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94935" w14:textId="77777777" w:rsidR="00A74A83" w:rsidRPr="00D97EB9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7EB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14:paraId="37DA7BDA" w14:textId="77777777" w:rsidR="00637876" w:rsidRPr="00D97EB9" w:rsidRDefault="00637876" w:rsidP="00637876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445" w:type="dxa"/>
        <w:tblLook w:val="04A0" w:firstRow="1" w:lastRow="0" w:firstColumn="1" w:lastColumn="0" w:noHBand="0" w:noVBand="1"/>
      </w:tblPr>
      <w:tblGrid>
        <w:gridCol w:w="1526"/>
        <w:gridCol w:w="3999"/>
        <w:gridCol w:w="1246"/>
        <w:gridCol w:w="1262"/>
        <w:gridCol w:w="1412"/>
      </w:tblGrid>
      <w:tr w:rsidR="00871AEC" w:rsidRPr="00D97EB9" w14:paraId="68676E1F" w14:textId="77777777" w:rsidTr="009E4F08">
        <w:trPr>
          <w:trHeight w:val="913"/>
        </w:trPr>
        <w:tc>
          <w:tcPr>
            <w:tcW w:w="1526" w:type="dxa"/>
          </w:tcPr>
          <w:p w14:paraId="53CE2EF0" w14:textId="77777777" w:rsidR="00871AEC" w:rsidRPr="00D97EB9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Цена снижена на (%)</w:t>
            </w:r>
          </w:p>
        </w:tc>
        <w:tc>
          <w:tcPr>
            <w:tcW w:w="3999" w:type="dxa"/>
          </w:tcPr>
          <w:p w14:paraId="27EB97BD" w14:textId="77777777" w:rsidR="00871AEC" w:rsidRPr="00D97EB9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46" w:type="dxa"/>
          </w:tcPr>
          <w:p w14:paraId="1428EC61" w14:textId="77777777" w:rsidR="00847D2C" w:rsidRPr="00D97EB9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E4F08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E4F0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0100F9FE" w14:textId="77777777" w:rsidR="00871AEC" w:rsidRPr="00D97EB9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(руб./кг)</w:t>
            </w:r>
          </w:p>
        </w:tc>
        <w:tc>
          <w:tcPr>
            <w:tcW w:w="1262" w:type="dxa"/>
          </w:tcPr>
          <w:p w14:paraId="1D8333F5" w14:textId="77777777" w:rsidR="00871AEC" w:rsidRPr="00D97EB9" w:rsidRDefault="00871AEC" w:rsidP="009E4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E4F08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7D2C" w:rsidRPr="00D97EB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E4F0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97EB9">
              <w:rPr>
                <w:rFonts w:ascii="Arial" w:hAnsi="Arial" w:cs="Arial"/>
                <w:b/>
                <w:sz w:val="24"/>
                <w:szCs w:val="24"/>
              </w:rPr>
              <w:t xml:space="preserve"> (руб./кг)</w:t>
            </w:r>
          </w:p>
        </w:tc>
        <w:tc>
          <w:tcPr>
            <w:tcW w:w="1412" w:type="dxa"/>
          </w:tcPr>
          <w:p w14:paraId="4D6CF7B3" w14:textId="77777777" w:rsidR="00871AEC" w:rsidRPr="00D97EB9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EB9">
              <w:rPr>
                <w:rFonts w:ascii="Arial" w:hAnsi="Arial" w:cs="Arial"/>
                <w:b/>
                <w:sz w:val="24"/>
                <w:szCs w:val="24"/>
              </w:rPr>
              <w:t>Снижение цен на (руб./кг)</w:t>
            </w:r>
          </w:p>
        </w:tc>
      </w:tr>
      <w:tr w:rsidR="00B74ADA" w:rsidRPr="00BE0F3B" w14:paraId="66AB2F0E" w14:textId="77777777" w:rsidTr="009E4F08">
        <w:trPr>
          <w:trHeight w:val="315"/>
        </w:trPr>
        <w:tc>
          <w:tcPr>
            <w:tcW w:w="1526" w:type="dxa"/>
          </w:tcPr>
          <w:p w14:paraId="62F8868F" w14:textId="77777777" w:rsidR="00B74ADA" w:rsidRPr="00BE0F3B" w:rsidRDefault="009E4F08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3999" w:type="dxa"/>
          </w:tcPr>
          <w:p w14:paraId="734EF9FB" w14:textId="77777777" w:rsidR="00B74ADA" w:rsidRPr="00BE0F3B" w:rsidRDefault="009E4F08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рупа овсяная</w:t>
            </w:r>
          </w:p>
        </w:tc>
        <w:tc>
          <w:tcPr>
            <w:tcW w:w="1246" w:type="dxa"/>
          </w:tcPr>
          <w:p w14:paraId="37D910D0" w14:textId="77777777" w:rsidR="00B74ADA" w:rsidRPr="00BE0F3B" w:rsidRDefault="009E4F08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51</w:t>
            </w:r>
          </w:p>
        </w:tc>
        <w:tc>
          <w:tcPr>
            <w:tcW w:w="1262" w:type="dxa"/>
          </w:tcPr>
          <w:p w14:paraId="1D66D481" w14:textId="77777777" w:rsidR="00B74ADA" w:rsidRPr="00BE0F3B" w:rsidRDefault="009E4F08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,87</w:t>
            </w:r>
          </w:p>
        </w:tc>
        <w:tc>
          <w:tcPr>
            <w:tcW w:w="1412" w:type="dxa"/>
          </w:tcPr>
          <w:p w14:paraId="0CF323A5" w14:textId="77777777" w:rsidR="00B74ADA" w:rsidRPr="00BE0F3B" w:rsidRDefault="009E4F08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64</w:t>
            </w:r>
          </w:p>
        </w:tc>
      </w:tr>
      <w:tr w:rsidR="00B74ADA" w:rsidRPr="00BE0F3B" w14:paraId="353A1CA1" w14:textId="77777777" w:rsidTr="009E4F08">
        <w:tc>
          <w:tcPr>
            <w:tcW w:w="1526" w:type="dxa"/>
          </w:tcPr>
          <w:p w14:paraId="50391C2E" w14:textId="77777777" w:rsidR="00B74ADA" w:rsidRPr="00BE0F3B" w:rsidRDefault="009E4F08" w:rsidP="00732A0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3999" w:type="dxa"/>
          </w:tcPr>
          <w:p w14:paraId="39FAE05C" w14:textId="77777777" w:rsidR="00B74ADA" w:rsidRPr="00BE0F3B" w:rsidRDefault="009E4F08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246" w:type="dxa"/>
          </w:tcPr>
          <w:p w14:paraId="687E067B" w14:textId="77777777" w:rsidR="00B74ADA" w:rsidRPr="00BE0F3B" w:rsidRDefault="009E4F08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262" w:type="dxa"/>
          </w:tcPr>
          <w:p w14:paraId="45CB8D73" w14:textId="77777777" w:rsidR="00B74ADA" w:rsidRPr="00BE0F3B" w:rsidRDefault="009E4F08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,98</w:t>
            </w:r>
          </w:p>
        </w:tc>
        <w:tc>
          <w:tcPr>
            <w:tcW w:w="1412" w:type="dxa"/>
          </w:tcPr>
          <w:p w14:paraId="2CFE5CC8" w14:textId="77777777" w:rsidR="00B74ADA" w:rsidRPr="00BE0F3B" w:rsidRDefault="009E4F08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0,37  </w:t>
            </w:r>
          </w:p>
        </w:tc>
      </w:tr>
      <w:tr w:rsidR="00B74ADA" w:rsidRPr="00BE0F3B" w14:paraId="0CA20CD6" w14:textId="77777777" w:rsidTr="009E4F08">
        <w:tc>
          <w:tcPr>
            <w:tcW w:w="1526" w:type="dxa"/>
          </w:tcPr>
          <w:p w14:paraId="11691A44" w14:textId="77777777" w:rsidR="00B74ADA" w:rsidRPr="00BE0F3B" w:rsidRDefault="009E4F08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3999" w:type="dxa"/>
          </w:tcPr>
          <w:p w14:paraId="08216B03" w14:textId="77777777" w:rsidR="00B74ADA" w:rsidRPr="00BE0F3B" w:rsidRDefault="009E4F08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46" w:type="dxa"/>
          </w:tcPr>
          <w:p w14:paraId="0513106F" w14:textId="77777777" w:rsidR="00B74ADA" w:rsidRPr="00BE0F3B" w:rsidRDefault="009E4F08" w:rsidP="009E4F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,98</w:t>
            </w:r>
          </w:p>
        </w:tc>
        <w:tc>
          <w:tcPr>
            <w:tcW w:w="1262" w:type="dxa"/>
          </w:tcPr>
          <w:p w14:paraId="476A2A98" w14:textId="77777777" w:rsidR="00B74ADA" w:rsidRPr="00BE0F3B" w:rsidRDefault="009E4F08" w:rsidP="009E4F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,64</w:t>
            </w:r>
          </w:p>
        </w:tc>
        <w:tc>
          <w:tcPr>
            <w:tcW w:w="1412" w:type="dxa"/>
          </w:tcPr>
          <w:p w14:paraId="4EF0F2DE" w14:textId="77777777" w:rsidR="00B74ADA" w:rsidRPr="00BE0F3B" w:rsidRDefault="009E4F08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4</w:t>
            </w:r>
          </w:p>
        </w:tc>
      </w:tr>
      <w:tr w:rsidR="00B74ADA" w:rsidRPr="00BE0F3B" w14:paraId="762FF568" w14:textId="77777777" w:rsidTr="009E4F08">
        <w:tc>
          <w:tcPr>
            <w:tcW w:w="1526" w:type="dxa"/>
          </w:tcPr>
          <w:p w14:paraId="3FD32D95" w14:textId="77777777" w:rsidR="00B74ADA" w:rsidRPr="00BE0F3B" w:rsidRDefault="009E4F08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3999" w:type="dxa"/>
          </w:tcPr>
          <w:p w14:paraId="23887DAE" w14:textId="77777777" w:rsidR="00B74ADA" w:rsidRPr="00BE0F3B" w:rsidRDefault="009E4F08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1246" w:type="dxa"/>
          </w:tcPr>
          <w:p w14:paraId="464A39CD" w14:textId="77777777" w:rsidR="00B74ADA" w:rsidRPr="00BE0F3B" w:rsidRDefault="009E4F08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21,86  </w:t>
            </w:r>
          </w:p>
        </w:tc>
        <w:tc>
          <w:tcPr>
            <w:tcW w:w="1262" w:type="dxa"/>
          </w:tcPr>
          <w:p w14:paraId="28985327" w14:textId="77777777" w:rsidR="00B74ADA" w:rsidRPr="00BE0F3B" w:rsidRDefault="009E4F08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0,42</w:t>
            </w:r>
          </w:p>
        </w:tc>
        <w:tc>
          <w:tcPr>
            <w:tcW w:w="1412" w:type="dxa"/>
          </w:tcPr>
          <w:p w14:paraId="76BAC54C" w14:textId="77777777" w:rsidR="00B74ADA" w:rsidRPr="00BE0F3B" w:rsidRDefault="009E4F08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44</w:t>
            </w:r>
          </w:p>
        </w:tc>
      </w:tr>
      <w:tr w:rsidR="00B74ADA" w:rsidRPr="00BE0F3B" w14:paraId="45280C12" w14:textId="77777777" w:rsidTr="009E4F08">
        <w:tc>
          <w:tcPr>
            <w:tcW w:w="1526" w:type="dxa"/>
          </w:tcPr>
          <w:p w14:paraId="28E6A047" w14:textId="77777777" w:rsidR="00B74ADA" w:rsidRPr="00BE0F3B" w:rsidRDefault="009E4F08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3999" w:type="dxa"/>
          </w:tcPr>
          <w:p w14:paraId="329F8342" w14:textId="77777777" w:rsidR="00B74ADA" w:rsidRPr="00BE0F3B" w:rsidRDefault="009E4F08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46" w:type="dxa"/>
          </w:tcPr>
          <w:p w14:paraId="2C7B4F0C" w14:textId="77777777" w:rsidR="00B74ADA" w:rsidRPr="00BE0F3B" w:rsidRDefault="009E4F08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6,11</w:t>
            </w:r>
          </w:p>
        </w:tc>
        <w:tc>
          <w:tcPr>
            <w:tcW w:w="1262" w:type="dxa"/>
          </w:tcPr>
          <w:p w14:paraId="1194518F" w14:textId="77777777" w:rsidR="00B74ADA" w:rsidRPr="00BE0F3B" w:rsidRDefault="009E4F08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,32</w:t>
            </w:r>
          </w:p>
        </w:tc>
        <w:tc>
          <w:tcPr>
            <w:tcW w:w="1412" w:type="dxa"/>
          </w:tcPr>
          <w:p w14:paraId="02099865" w14:textId="77777777" w:rsidR="00B74ADA" w:rsidRPr="00BE0F3B" w:rsidRDefault="009E4F08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79</w:t>
            </w:r>
          </w:p>
        </w:tc>
      </w:tr>
      <w:tr w:rsidR="00B74ADA" w:rsidRPr="00BE0F3B" w14:paraId="15339C68" w14:textId="77777777" w:rsidTr="009E4F08">
        <w:tc>
          <w:tcPr>
            <w:tcW w:w="1526" w:type="dxa"/>
          </w:tcPr>
          <w:p w14:paraId="2C63DCEB" w14:textId="77777777" w:rsidR="00B74ADA" w:rsidRPr="00BE0F3B" w:rsidRDefault="009E4F08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3999" w:type="dxa"/>
          </w:tcPr>
          <w:p w14:paraId="0E1EEDB4" w14:textId="77777777" w:rsidR="00B74ADA" w:rsidRPr="00BE0F3B" w:rsidRDefault="009E4F08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1246" w:type="dxa"/>
          </w:tcPr>
          <w:p w14:paraId="5391CD0F" w14:textId="77777777" w:rsidR="00B74ADA" w:rsidRPr="00BE0F3B" w:rsidRDefault="009E4F08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57,89</w:t>
            </w:r>
          </w:p>
        </w:tc>
        <w:tc>
          <w:tcPr>
            <w:tcW w:w="1262" w:type="dxa"/>
          </w:tcPr>
          <w:p w14:paraId="1B749AE8" w14:textId="77777777" w:rsidR="00B74ADA" w:rsidRPr="00BE0F3B" w:rsidRDefault="009E4F08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57,24</w:t>
            </w:r>
          </w:p>
        </w:tc>
        <w:tc>
          <w:tcPr>
            <w:tcW w:w="1412" w:type="dxa"/>
          </w:tcPr>
          <w:p w14:paraId="636783AE" w14:textId="77777777" w:rsidR="00B74ADA" w:rsidRPr="00BE0F3B" w:rsidRDefault="009E4F08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65</w:t>
            </w:r>
          </w:p>
        </w:tc>
      </w:tr>
      <w:tr w:rsidR="00B74ADA" w:rsidRPr="00BE0F3B" w14:paraId="57D7101E" w14:textId="77777777" w:rsidTr="009E4F08">
        <w:tc>
          <w:tcPr>
            <w:tcW w:w="1526" w:type="dxa"/>
          </w:tcPr>
          <w:p w14:paraId="7803EE5C" w14:textId="77777777" w:rsidR="00B74ADA" w:rsidRPr="00BE0F3B" w:rsidRDefault="009E4F08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3999" w:type="dxa"/>
          </w:tcPr>
          <w:p w14:paraId="49DC428C" w14:textId="77777777" w:rsidR="00B74ADA" w:rsidRPr="00BE0F3B" w:rsidRDefault="009E4F08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да питьевая, 1 л.</w:t>
            </w:r>
          </w:p>
        </w:tc>
        <w:tc>
          <w:tcPr>
            <w:tcW w:w="1246" w:type="dxa"/>
          </w:tcPr>
          <w:p w14:paraId="21F1C9E8" w14:textId="77777777" w:rsidR="00B74ADA" w:rsidRPr="00BE0F3B" w:rsidRDefault="009E4F08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,41</w:t>
            </w:r>
          </w:p>
        </w:tc>
        <w:tc>
          <w:tcPr>
            <w:tcW w:w="1262" w:type="dxa"/>
          </w:tcPr>
          <w:p w14:paraId="53DB82FA" w14:textId="77777777" w:rsidR="00B74ADA" w:rsidRPr="00BE0F3B" w:rsidRDefault="009E4F08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,02</w:t>
            </w:r>
          </w:p>
        </w:tc>
        <w:tc>
          <w:tcPr>
            <w:tcW w:w="1412" w:type="dxa"/>
          </w:tcPr>
          <w:p w14:paraId="273C856B" w14:textId="77777777" w:rsidR="00B74ADA" w:rsidRPr="00BE0F3B" w:rsidRDefault="009E4F08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9</w:t>
            </w:r>
          </w:p>
        </w:tc>
      </w:tr>
      <w:tr w:rsidR="00B74ADA" w:rsidRPr="00BE0F3B" w14:paraId="26810C10" w14:textId="77777777" w:rsidTr="009E4F08">
        <w:tc>
          <w:tcPr>
            <w:tcW w:w="1526" w:type="dxa"/>
          </w:tcPr>
          <w:p w14:paraId="70923C37" w14:textId="77777777" w:rsidR="00B74ADA" w:rsidRPr="00BE0F3B" w:rsidRDefault="009E4F08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3999" w:type="dxa"/>
          </w:tcPr>
          <w:p w14:paraId="351D0AB5" w14:textId="77777777" w:rsidR="00B74ADA" w:rsidRPr="00BE0F3B" w:rsidRDefault="009E4F08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246" w:type="dxa"/>
          </w:tcPr>
          <w:p w14:paraId="36309DFE" w14:textId="77777777" w:rsidR="00B74ADA" w:rsidRPr="00BE0F3B" w:rsidRDefault="009E4F08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,48</w:t>
            </w:r>
          </w:p>
        </w:tc>
        <w:tc>
          <w:tcPr>
            <w:tcW w:w="1262" w:type="dxa"/>
          </w:tcPr>
          <w:p w14:paraId="0229E3C2" w14:textId="77777777" w:rsidR="00B74ADA" w:rsidRPr="00BE0F3B" w:rsidRDefault="009E4F08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79,74</w:t>
            </w:r>
          </w:p>
        </w:tc>
        <w:tc>
          <w:tcPr>
            <w:tcW w:w="1412" w:type="dxa"/>
          </w:tcPr>
          <w:p w14:paraId="1C132BB9" w14:textId="77777777" w:rsidR="00B74ADA" w:rsidRPr="00BE0F3B" w:rsidRDefault="009E4F08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4</w:t>
            </w:r>
          </w:p>
        </w:tc>
      </w:tr>
      <w:tr w:rsidR="00B74ADA" w:rsidRPr="00BE0F3B" w14:paraId="07E05964" w14:textId="77777777" w:rsidTr="009E4F08">
        <w:tc>
          <w:tcPr>
            <w:tcW w:w="1526" w:type="dxa"/>
          </w:tcPr>
          <w:p w14:paraId="3FB8809A" w14:textId="77777777" w:rsidR="00B74ADA" w:rsidRPr="00BE0F3B" w:rsidRDefault="009E4F08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3999" w:type="dxa"/>
          </w:tcPr>
          <w:p w14:paraId="242A7607" w14:textId="77777777" w:rsidR="00B74ADA" w:rsidRPr="00BE0F3B" w:rsidRDefault="009E4F08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ечка</w:t>
            </w:r>
          </w:p>
        </w:tc>
        <w:tc>
          <w:tcPr>
            <w:tcW w:w="1246" w:type="dxa"/>
          </w:tcPr>
          <w:p w14:paraId="0BFEBB78" w14:textId="77777777" w:rsidR="00B74ADA" w:rsidRPr="00BE0F3B" w:rsidRDefault="009E4F08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94,07</w:t>
            </w:r>
          </w:p>
        </w:tc>
        <w:tc>
          <w:tcPr>
            <w:tcW w:w="1262" w:type="dxa"/>
          </w:tcPr>
          <w:p w14:paraId="466AA4AA" w14:textId="77777777" w:rsidR="00B74ADA" w:rsidRPr="00BE0F3B" w:rsidRDefault="009E4F08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1412" w:type="dxa"/>
          </w:tcPr>
          <w:p w14:paraId="043BDED6" w14:textId="77777777" w:rsidR="00B74ADA" w:rsidRPr="00BE0F3B" w:rsidRDefault="009E4F08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7</w:t>
            </w:r>
          </w:p>
        </w:tc>
      </w:tr>
      <w:tr w:rsidR="00B74ADA" w:rsidRPr="00BE0F3B" w14:paraId="2EA85BF4" w14:textId="77777777" w:rsidTr="009E4F08">
        <w:tc>
          <w:tcPr>
            <w:tcW w:w="1526" w:type="dxa"/>
          </w:tcPr>
          <w:p w14:paraId="44D1F3CC" w14:textId="77777777" w:rsidR="00B74ADA" w:rsidRPr="00BE0F3B" w:rsidRDefault="009E4F08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3999" w:type="dxa"/>
          </w:tcPr>
          <w:p w14:paraId="4582A1DD" w14:textId="77777777" w:rsidR="00B74ADA" w:rsidRPr="00BE0F3B" w:rsidRDefault="002F1700" w:rsidP="00F10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инина</w:t>
            </w:r>
          </w:p>
        </w:tc>
        <w:tc>
          <w:tcPr>
            <w:tcW w:w="1246" w:type="dxa"/>
          </w:tcPr>
          <w:p w14:paraId="3F888370" w14:textId="77777777" w:rsidR="00B74ADA" w:rsidRPr="00BE0F3B" w:rsidRDefault="009E4F08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,62</w:t>
            </w:r>
          </w:p>
        </w:tc>
        <w:tc>
          <w:tcPr>
            <w:tcW w:w="1262" w:type="dxa"/>
          </w:tcPr>
          <w:p w14:paraId="73272598" w14:textId="77777777" w:rsidR="00B74ADA" w:rsidRPr="00BE0F3B" w:rsidRDefault="009E4F08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,15</w:t>
            </w:r>
          </w:p>
        </w:tc>
        <w:tc>
          <w:tcPr>
            <w:tcW w:w="1412" w:type="dxa"/>
          </w:tcPr>
          <w:p w14:paraId="3FDA241E" w14:textId="77777777" w:rsidR="00B74ADA" w:rsidRPr="00BE0F3B" w:rsidRDefault="009E4F08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47</w:t>
            </w:r>
          </w:p>
        </w:tc>
      </w:tr>
      <w:tr w:rsidR="00B74ADA" w:rsidRPr="00BE0F3B" w14:paraId="7AAAF3F9" w14:textId="77777777" w:rsidTr="009E4F08">
        <w:tc>
          <w:tcPr>
            <w:tcW w:w="1526" w:type="dxa"/>
          </w:tcPr>
          <w:p w14:paraId="0BDC7D4E" w14:textId="77777777" w:rsidR="00B74ADA" w:rsidRPr="00BE0F3B" w:rsidRDefault="009E4F08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3999" w:type="dxa"/>
          </w:tcPr>
          <w:p w14:paraId="24BFCEC3" w14:textId="77777777" w:rsidR="00B74ADA" w:rsidRPr="00BE0F3B" w:rsidRDefault="009E4F08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1246" w:type="dxa"/>
          </w:tcPr>
          <w:p w14:paraId="6D6BD5DF" w14:textId="77777777" w:rsidR="00B74ADA" w:rsidRPr="00BE0F3B" w:rsidRDefault="009E4F08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5,67</w:t>
            </w:r>
          </w:p>
        </w:tc>
        <w:tc>
          <w:tcPr>
            <w:tcW w:w="1262" w:type="dxa"/>
          </w:tcPr>
          <w:p w14:paraId="5CF8AD58" w14:textId="77777777" w:rsidR="00B74ADA" w:rsidRPr="00BE0F3B" w:rsidRDefault="009E4F08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4,90</w:t>
            </w:r>
          </w:p>
        </w:tc>
        <w:tc>
          <w:tcPr>
            <w:tcW w:w="1412" w:type="dxa"/>
          </w:tcPr>
          <w:p w14:paraId="4B1EE102" w14:textId="77777777" w:rsidR="00B74ADA" w:rsidRPr="00BE0F3B" w:rsidRDefault="009E4F08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7</w:t>
            </w:r>
          </w:p>
        </w:tc>
      </w:tr>
    </w:tbl>
    <w:p w14:paraId="0B5E8707" w14:textId="77777777" w:rsidR="0048437F" w:rsidRPr="00BE0F3B" w:rsidRDefault="0048437F" w:rsidP="00732A0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871AEC" w:rsidRPr="00BE0F3B" w14:paraId="340F4A97" w14:textId="77777777" w:rsidTr="003D7478">
        <w:tc>
          <w:tcPr>
            <w:tcW w:w="1526" w:type="dxa"/>
          </w:tcPr>
          <w:p w14:paraId="446EDCDA" w14:textId="77777777" w:rsidR="00871AEC" w:rsidRPr="00BE0F3B" w:rsidRDefault="00871AEC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0F3B">
              <w:rPr>
                <w:rFonts w:ascii="Arial" w:hAnsi="Arial" w:cs="Arial"/>
                <w:b/>
                <w:sz w:val="24"/>
                <w:szCs w:val="24"/>
              </w:rPr>
              <w:t>Цена повышена на (%)</w:t>
            </w:r>
          </w:p>
        </w:tc>
        <w:tc>
          <w:tcPr>
            <w:tcW w:w="4026" w:type="dxa"/>
          </w:tcPr>
          <w:p w14:paraId="6C1B71B5" w14:textId="77777777" w:rsidR="00871AEC" w:rsidRPr="00BE0F3B" w:rsidRDefault="00871AEC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14:paraId="73E616C6" w14:textId="77777777" w:rsidR="00871AEC" w:rsidRPr="00BE0F3B" w:rsidRDefault="00871AEC" w:rsidP="00C731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0F3B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C7311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47D2C" w:rsidRPr="00BE0F3B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C7311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7D2C" w:rsidRPr="00BE0F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0F3B">
              <w:rPr>
                <w:rFonts w:ascii="Arial" w:hAnsi="Arial" w:cs="Arial"/>
                <w:b/>
                <w:sz w:val="24"/>
                <w:szCs w:val="24"/>
              </w:rPr>
              <w:t>(руб./кг)</w:t>
            </w:r>
          </w:p>
        </w:tc>
        <w:tc>
          <w:tcPr>
            <w:tcW w:w="1241" w:type="dxa"/>
          </w:tcPr>
          <w:p w14:paraId="5D04AB08" w14:textId="77777777" w:rsidR="00D26E7F" w:rsidRPr="00BE0F3B" w:rsidRDefault="00871AEC" w:rsidP="00D26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0F3B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C73119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847D2C" w:rsidRPr="00BE0F3B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C7311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17222A8D" w14:textId="77777777" w:rsidR="00871AEC" w:rsidRPr="00BE0F3B" w:rsidRDefault="00871AEC" w:rsidP="00D26E7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hAnsi="Arial" w:cs="Arial"/>
                <w:b/>
                <w:sz w:val="24"/>
                <w:szCs w:val="24"/>
              </w:rPr>
              <w:t>(руб./кг)</w:t>
            </w:r>
          </w:p>
        </w:tc>
        <w:tc>
          <w:tcPr>
            <w:tcW w:w="1359" w:type="dxa"/>
          </w:tcPr>
          <w:p w14:paraId="14C71221" w14:textId="77777777" w:rsidR="00871AEC" w:rsidRPr="00BE0F3B" w:rsidRDefault="00871AEC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F3B">
              <w:rPr>
                <w:rFonts w:ascii="Arial" w:hAnsi="Arial" w:cs="Arial"/>
                <w:b/>
                <w:sz w:val="24"/>
                <w:szCs w:val="24"/>
              </w:rPr>
              <w:t>Рост цен на (руб./кг)</w:t>
            </w:r>
          </w:p>
        </w:tc>
      </w:tr>
      <w:tr w:rsidR="00B74ADA" w:rsidRPr="00BE0F3B" w14:paraId="200A12C8" w14:textId="77777777" w:rsidTr="003D7478">
        <w:trPr>
          <w:trHeight w:val="96"/>
        </w:trPr>
        <w:tc>
          <w:tcPr>
            <w:tcW w:w="1526" w:type="dxa"/>
          </w:tcPr>
          <w:p w14:paraId="49AD4B16" w14:textId="77777777" w:rsidR="00B74ADA" w:rsidRPr="00BE0F3B" w:rsidRDefault="009E4F0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4026" w:type="dxa"/>
          </w:tcPr>
          <w:p w14:paraId="182668BB" w14:textId="77777777" w:rsidR="00B74ADA" w:rsidRPr="00BE0F3B" w:rsidRDefault="009E4F0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193" w:type="dxa"/>
          </w:tcPr>
          <w:p w14:paraId="148C8A54" w14:textId="77777777" w:rsidR="00B74ADA" w:rsidRPr="00BE0F3B" w:rsidRDefault="009E4F08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,53</w:t>
            </w:r>
          </w:p>
        </w:tc>
        <w:tc>
          <w:tcPr>
            <w:tcW w:w="1241" w:type="dxa"/>
          </w:tcPr>
          <w:p w14:paraId="6EA37B6D" w14:textId="77777777" w:rsidR="00B74ADA" w:rsidRPr="00BE0F3B" w:rsidRDefault="009E4F0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1359" w:type="dxa"/>
          </w:tcPr>
          <w:p w14:paraId="10C2E64F" w14:textId="77777777" w:rsidR="00B74ADA" w:rsidRPr="00BE0F3B" w:rsidRDefault="009E4F0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3</w:t>
            </w:r>
          </w:p>
        </w:tc>
      </w:tr>
      <w:tr w:rsidR="00B74ADA" w:rsidRPr="00BE0F3B" w14:paraId="4E01C964" w14:textId="77777777" w:rsidTr="003D7478">
        <w:trPr>
          <w:trHeight w:val="96"/>
        </w:trPr>
        <w:tc>
          <w:tcPr>
            <w:tcW w:w="1526" w:type="dxa"/>
          </w:tcPr>
          <w:p w14:paraId="3D7F5155" w14:textId="77777777" w:rsidR="00B74ADA" w:rsidRPr="00BE0F3B" w:rsidRDefault="009E4F0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4026" w:type="dxa"/>
          </w:tcPr>
          <w:p w14:paraId="585FF914" w14:textId="77777777" w:rsidR="00B74ADA" w:rsidRPr="00BE0F3B" w:rsidRDefault="009E4F0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око</w:t>
            </w:r>
            <w:proofErr w:type="gramEnd"/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гущённое с сахаром</w:t>
            </w:r>
          </w:p>
        </w:tc>
        <w:tc>
          <w:tcPr>
            <w:tcW w:w="1193" w:type="dxa"/>
          </w:tcPr>
          <w:p w14:paraId="74E34DE1" w14:textId="77777777" w:rsidR="00B74ADA" w:rsidRPr="00BE0F3B" w:rsidRDefault="009E4F08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2,19</w:t>
            </w:r>
          </w:p>
        </w:tc>
        <w:tc>
          <w:tcPr>
            <w:tcW w:w="1241" w:type="dxa"/>
          </w:tcPr>
          <w:p w14:paraId="4F2F93DE" w14:textId="77777777" w:rsidR="00B74ADA" w:rsidRPr="00BE0F3B" w:rsidRDefault="009E4F0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2,45</w:t>
            </w:r>
          </w:p>
        </w:tc>
        <w:tc>
          <w:tcPr>
            <w:tcW w:w="1359" w:type="dxa"/>
          </w:tcPr>
          <w:p w14:paraId="6F489179" w14:textId="77777777" w:rsidR="00B74ADA" w:rsidRPr="00BE0F3B" w:rsidRDefault="009E4F0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6</w:t>
            </w:r>
          </w:p>
        </w:tc>
      </w:tr>
      <w:tr w:rsidR="00B74ADA" w:rsidRPr="00BE0F3B" w14:paraId="1A2D4D2C" w14:textId="77777777" w:rsidTr="003D7478">
        <w:trPr>
          <w:trHeight w:val="96"/>
        </w:trPr>
        <w:tc>
          <w:tcPr>
            <w:tcW w:w="1526" w:type="dxa"/>
          </w:tcPr>
          <w:p w14:paraId="3597D3AD" w14:textId="77777777" w:rsidR="00B74ADA" w:rsidRPr="00BE0F3B" w:rsidRDefault="009E4F0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4026" w:type="dxa"/>
          </w:tcPr>
          <w:p w14:paraId="1CA05F3A" w14:textId="77777777" w:rsidR="00B74ADA" w:rsidRPr="00BE0F3B" w:rsidRDefault="009E4F0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око питьевое</w:t>
            </w:r>
          </w:p>
        </w:tc>
        <w:tc>
          <w:tcPr>
            <w:tcW w:w="1193" w:type="dxa"/>
          </w:tcPr>
          <w:p w14:paraId="4F720392" w14:textId="77777777" w:rsidR="00B74ADA" w:rsidRPr="00BE0F3B" w:rsidRDefault="009E4F08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,75</w:t>
            </w:r>
          </w:p>
        </w:tc>
        <w:tc>
          <w:tcPr>
            <w:tcW w:w="1241" w:type="dxa"/>
          </w:tcPr>
          <w:p w14:paraId="63FFC729" w14:textId="77777777" w:rsidR="00B74ADA" w:rsidRPr="00BE0F3B" w:rsidRDefault="009E4F0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,78</w:t>
            </w:r>
          </w:p>
        </w:tc>
        <w:tc>
          <w:tcPr>
            <w:tcW w:w="1359" w:type="dxa"/>
          </w:tcPr>
          <w:p w14:paraId="668868E7" w14:textId="77777777" w:rsidR="00B74ADA" w:rsidRPr="00BE0F3B" w:rsidRDefault="009E4F0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3</w:t>
            </w:r>
          </w:p>
        </w:tc>
      </w:tr>
      <w:tr w:rsidR="00B74ADA" w:rsidRPr="00BE0F3B" w14:paraId="45583DD7" w14:textId="77777777" w:rsidTr="003D7478">
        <w:trPr>
          <w:trHeight w:val="96"/>
        </w:trPr>
        <w:tc>
          <w:tcPr>
            <w:tcW w:w="1526" w:type="dxa"/>
          </w:tcPr>
          <w:p w14:paraId="56F64FFF" w14:textId="77777777" w:rsidR="00B74ADA" w:rsidRPr="00BE0F3B" w:rsidRDefault="009E4F0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4026" w:type="dxa"/>
          </w:tcPr>
          <w:p w14:paraId="4267E09F" w14:textId="77777777" w:rsidR="00B74ADA" w:rsidRPr="00BE0F3B" w:rsidRDefault="009E4F0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193" w:type="dxa"/>
          </w:tcPr>
          <w:p w14:paraId="26211EB0" w14:textId="77777777" w:rsidR="00B74ADA" w:rsidRPr="00BE0F3B" w:rsidRDefault="009E4F08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,90</w:t>
            </w:r>
          </w:p>
        </w:tc>
        <w:tc>
          <w:tcPr>
            <w:tcW w:w="1241" w:type="dxa"/>
          </w:tcPr>
          <w:p w14:paraId="5FA30121" w14:textId="77777777" w:rsidR="00B74ADA" w:rsidRPr="00BE0F3B" w:rsidRDefault="009E4F0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,06</w:t>
            </w:r>
          </w:p>
        </w:tc>
        <w:tc>
          <w:tcPr>
            <w:tcW w:w="1359" w:type="dxa"/>
          </w:tcPr>
          <w:p w14:paraId="0B6F3BDD" w14:textId="77777777" w:rsidR="00B74ADA" w:rsidRPr="00BE0F3B" w:rsidRDefault="009E4F0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6</w:t>
            </w:r>
          </w:p>
        </w:tc>
      </w:tr>
      <w:tr w:rsidR="00B74ADA" w:rsidRPr="00BE0F3B" w14:paraId="6F358556" w14:textId="77777777" w:rsidTr="003D7478">
        <w:trPr>
          <w:trHeight w:val="96"/>
        </w:trPr>
        <w:tc>
          <w:tcPr>
            <w:tcW w:w="1526" w:type="dxa"/>
          </w:tcPr>
          <w:p w14:paraId="65492F8E" w14:textId="77777777" w:rsidR="00B74ADA" w:rsidRPr="00BE0F3B" w:rsidRDefault="009E4F0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4026" w:type="dxa"/>
          </w:tcPr>
          <w:p w14:paraId="43B23B3E" w14:textId="77777777" w:rsidR="00B74ADA" w:rsidRPr="00BE0F3B" w:rsidRDefault="009E4F0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йца/10 шт.</w:t>
            </w:r>
          </w:p>
        </w:tc>
        <w:tc>
          <w:tcPr>
            <w:tcW w:w="1193" w:type="dxa"/>
          </w:tcPr>
          <w:p w14:paraId="27979F81" w14:textId="77777777" w:rsidR="00B74ADA" w:rsidRPr="00BE0F3B" w:rsidRDefault="009E4F08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,02</w:t>
            </w:r>
          </w:p>
        </w:tc>
        <w:tc>
          <w:tcPr>
            <w:tcW w:w="1241" w:type="dxa"/>
          </w:tcPr>
          <w:p w14:paraId="7ECED381" w14:textId="77777777" w:rsidR="00B74ADA" w:rsidRPr="00BE0F3B" w:rsidRDefault="009E4F0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,31</w:t>
            </w:r>
          </w:p>
        </w:tc>
        <w:tc>
          <w:tcPr>
            <w:tcW w:w="1359" w:type="dxa"/>
          </w:tcPr>
          <w:p w14:paraId="5F94EC2E" w14:textId="77777777" w:rsidR="00B74ADA" w:rsidRPr="00BE0F3B" w:rsidRDefault="009E4F0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9</w:t>
            </w:r>
          </w:p>
        </w:tc>
      </w:tr>
      <w:tr w:rsidR="00B74ADA" w:rsidRPr="00BE0F3B" w14:paraId="4F19A532" w14:textId="77777777" w:rsidTr="003D7478">
        <w:trPr>
          <w:trHeight w:val="96"/>
        </w:trPr>
        <w:tc>
          <w:tcPr>
            <w:tcW w:w="1526" w:type="dxa"/>
          </w:tcPr>
          <w:p w14:paraId="73493245" w14:textId="77777777" w:rsidR="00B74ADA" w:rsidRPr="00BE0F3B" w:rsidRDefault="009E4F0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026" w:type="dxa"/>
          </w:tcPr>
          <w:p w14:paraId="5A1A6EFC" w14:textId="77777777" w:rsidR="00B74ADA" w:rsidRPr="00BE0F3B" w:rsidRDefault="009E4F08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ода питьевая, 5 л </w:t>
            </w:r>
          </w:p>
        </w:tc>
        <w:tc>
          <w:tcPr>
            <w:tcW w:w="1193" w:type="dxa"/>
          </w:tcPr>
          <w:p w14:paraId="4320A55E" w14:textId="77777777" w:rsidR="00B74ADA" w:rsidRPr="00BE0F3B" w:rsidRDefault="009E4F08" w:rsidP="009E4F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,91</w:t>
            </w:r>
          </w:p>
        </w:tc>
        <w:tc>
          <w:tcPr>
            <w:tcW w:w="1241" w:type="dxa"/>
          </w:tcPr>
          <w:p w14:paraId="5674EF99" w14:textId="77777777" w:rsidR="00B74ADA" w:rsidRPr="00BE0F3B" w:rsidRDefault="009E4F08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,24</w:t>
            </w:r>
          </w:p>
        </w:tc>
        <w:tc>
          <w:tcPr>
            <w:tcW w:w="1359" w:type="dxa"/>
          </w:tcPr>
          <w:p w14:paraId="5F18A25D" w14:textId="77777777" w:rsidR="00B74ADA" w:rsidRPr="00BE0F3B" w:rsidRDefault="009E4F08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3</w:t>
            </w:r>
          </w:p>
        </w:tc>
      </w:tr>
      <w:tr w:rsidR="00B74ADA" w:rsidRPr="00BE0F3B" w14:paraId="5519C61D" w14:textId="77777777" w:rsidTr="003D7478">
        <w:trPr>
          <w:trHeight w:val="96"/>
        </w:trPr>
        <w:tc>
          <w:tcPr>
            <w:tcW w:w="1526" w:type="dxa"/>
          </w:tcPr>
          <w:p w14:paraId="25E36015" w14:textId="77777777" w:rsidR="00B74ADA" w:rsidRPr="00BE0F3B" w:rsidRDefault="00BE0F3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4026" w:type="dxa"/>
          </w:tcPr>
          <w:p w14:paraId="1EE9D535" w14:textId="77777777" w:rsidR="00B74ADA" w:rsidRPr="00BE0F3B" w:rsidRDefault="00BE0F3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193" w:type="dxa"/>
          </w:tcPr>
          <w:p w14:paraId="0BA501FD" w14:textId="77777777" w:rsidR="00B74ADA" w:rsidRPr="00BE0F3B" w:rsidRDefault="00BE0F3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1241" w:type="dxa"/>
          </w:tcPr>
          <w:p w14:paraId="5449EF12" w14:textId="77777777" w:rsidR="00B74ADA" w:rsidRPr="00BE0F3B" w:rsidRDefault="00BE0F3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5,20</w:t>
            </w:r>
          </w:p>
        </w:tc>
        <w:tc>
          <w:tcPr>
            <w:tcW w:w="1359" w:type="dxa"/>
          </w:tcPr>
          <w:p w14:paraId="33656D2A" w14:textId="77777777" w:rsidR="00B74ADA" w:rsidRPr="00BE0F3B" w:rsidRDefault="00BE0F3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20</w:t>
            </w:r>
          </w:p>
        </w:tc>
      </w:tr>
      <w:tr w:rsidR="00401ECF" w:rsidRPr="00BE0F3B" w14:paraId="06743938" w14:textId="77777777" w:rsidTr="003D7478">
        <w:trPr>
          <w:trHeight w:val="96"/>
        </w:trPr>
        <w:tc>
          <w:tcPr>
            <w:tcW w:w="1526" w:type="dxa"/>
          </w:tcPr>
          <w:p w14:paraId="58D228EA" w14:textId="77777777" w:rsidR="00401ECF" w:rsidRPr="00BE0F3B" w:rsidRDefault="00BE0F3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4026" w:type="dxa"/>
          </w:tcPr>
          <w:p w14:paraId="117885CF" w14:textId="77777777" w:rsidR="00401ECF" w:rsidRPr="00BE0F3B" w:rsidRDefault="00BE0F3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баса сырокопчёная</w:t>
            </w:r>
          </w:p>
        </w:tc>
        <w:tc>
          <w:tcPr>
            <w:tcW w:w="1193" w:type="dxa"/>
          </w:tcPr>
          <w:p w14:paraId="57B1FFC9" w14:textId="77777777" w:rsidR="00401ECF" w:rsidRPr="00BE0F3B" w:rsidRDefault="00BE0F3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8,63</w:t>
            </w:r>
          </w:p>
        </w:tc>
        <w:tc>
          <w:tcPr>
            <w:tcW w:w="1241" w:type="dxa"/>
          </w:tcPr>
          <w:p w14:paraId="62AE9497" w14:textId="77777777" w:rsidR="00401ECF" w:rsidRPr="00BE0F3B" w:rsidRDefault="00BE0F3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,30</w:t>
            </w:r>
          </w:p>
        </w:tc>
        <w:tc>
          <w:tcPr>
            <w:tcW w:w="1359" w:type="dxa"/>
          </w:tcPr>
          <w:p w14:paraId="5E874523" w14:textId="77777777" w:rsidR="00401ECF" w:rsidRPr="00BE0F3B" w:rsidRDefault="00BE0F3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67</w:t>
            </w:r>
          </w:p>
        </w:tc>
      </w:tr>
      <w:tr w:rsidR="00401ECF" w:rsidRPr="00BE0F3B" w14:paraId="57EBC149" w14:textId="77777777" w:rsidTr="003D7478">
        <w:trPr>
          <w:trHeight w:val="96"/>
        </w:trPr>
        <w:tc>
          <w:tcPr>
            <w:tcW w:w="1526" w:type="dxa"/>
          </w:tcPr>
          <w:p w14:paraId="33C3C33B" w14:textId="77777777" w:rsidR="00401ECF" w:rsidRPr="00BE0F3B" w:rsidRDefault="00BE0F3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4026" w:type="dxa"/>
          </w:tcPr>
          <w:p w14:paraId="78257683" w14:textId="77777777" w:rsidR="00401ECF" w:rsidRPr="00BE0F3B" w:rsidRDefault="00BE0F3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ры (кроме окорочков)</w:t>
            </w:r>
          </w:p>
        </w:tc>
        <w:tc>
          <w:tcPr>
            <w:tcW w:w="1193" w:type="dxa"/>
          </w:tcPr>
          <w:p w14:paraId="504075C0" w14:textId="77777777" w:rsidR="00401ECF" w:rsidRPr="00BE0F3B" w:rsidRDefault="00BE0F3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,48</w:t>
            </w:r>
          </w:p>
        </w:tc>
        <w:tc>
          <w:tcPr>
            <w:tcW w:w="1241" w:type="dxa"/>
          </w:tcPr>
          <w:p w14:paraId="53F231D2" w14:textId="77777777" w:rsidR="00401ECF" w:rsidRPr="00BE0F3B" w:rsidRDefault="00BE0F3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,21</w:t>
            </w:r>
          </w:p>
        </w:tc>
        <w:tc>
          <w:tcPr>
            <w:tcW w:w="1359" w:type="dxa"/>
          </w:tcPr>
          <w:p w14:paraId="0D6E34C9" w14:textId="77777777" w:rsidR="00401ECF" w:rsidRPr="00BE0F3B" w:rsidRDefault="00BE0F3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73</w:t>
            </w:r>
          </w:p>
        </w:tc>
      </w:tr>
      <w:tr w:rsidR="00401ECF" w:rsidRPr="00BE0F3B" w14:paraId="05C900D7" w14:textId="77777777" w:rsidTr="003D7478">
        <w:trPr>
          <w:trHeight w:val="96"/>
        </w:trPr>
        <w:tc>
          <w:tcPr>
            <w:tcW w:w="1526" w:type="dxa"/>
          </w:tcPr>
          <w:p w14:paraId="0A62E530" w14:textId="77777777" w:rsidR="00401ECF" w:rsidRPr="00BE0F3B" w:rsidRDefault="00BE0F3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4026" w:type="dxa"/>
          </w:tcPr>
          <w:p w14:paraId="0EFF29D9" w14:textId="77777777" w:rsidR="00401ECF" w:rsidRPr="00BE0F3B" w:rsidRDefault="00BE0F3B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193" w:type="dxa"/>
          </w:tcPr>
          <w:p w14:paraId="6DF52147" w14:textId="77777777" w:rsidR="00401ECF" w:rsidRPr="00BE0F3B" w:rsidRDefault="00BE0F3B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,92</w:t>
            </w:r>
          </w:p>
        </w:tc>
        <w:tc>
          <w:tcPr>
            <w:tcW w:w="1241" w:type="dxa"/>
          </w:tcPr>
          <w:p w14:paraId="700A8A84" w14:textId="77777777" w:rsidR="00401ECF" w:rsidRPr="00BE0F3B" w:rsidRDefault="00BE0F3B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,49</w:t>
            </w:r>
          </w:p>
        </w:tc>
        <w:tc>
          <w:tcPr>
            <w:tcW w:w="1359" w:type="dxa"/>
          </w:tcPr>
          <w:p w14:paraId="5F70CF2E" w14:textId="77777777" w:rsidR="00401ECF" w:rsidRPr="00BE0F3B" w:rsidRDefault="00BE0F3B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57</w:t>
            </w:r>
          </w:p>
        </w:tc>
      </w:tr>
      <w:tr w:rsidR="00BE0F3B" w:rsidRPr="00BE0F3B" w14:paraId="6F7F4E86" w14:textId="77777777" w:rsidTr="003D7478">
        <w:trPr>
          <w:trHeight w:val="96"/>
        </w:trPr>
        <w:tc>
          <w:tcPr>
            <w:tcW w:w="1526" w:type="dxa"/>
          </w:tcPr>
          <w:p w14:paraId="0B31E584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4026" w:type="dxa"/>
          </w:tcPr>
          <w:p w14:paraId="143EAF47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193" w:type="dxa"/>
          </w:tcPr>
          <w:p w14:paraId="43D704B8" w14:textId="77777777" w:rsidR="00BE0F3B" w:rsidRPr="00BE0F3B" w:rsidRDefault="00BE0F3B" w:rsidP="00244FC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,47</w:t>
            </w:r>
          </w:p>
        </w:tc>
        <w:tc>
          <w:tcPr>
            <w:tcW w:w="1241" w:type="dxa"/>
          </w:tcPr>
          <w:p w14:paraId="2ADCDD16" w14:textId="77777777" w:rsidR="00BE0F3B" w:rsidRPr="00BE0F3B" w:rsidRDefault="00BE0F3B" w:rsidP="005D5F9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71,72</w:t>
            </w:r>
          </w:p>
        </w:tc>
        <w:tc>
          <w:tcPr>
            <w:tcW w:w="1359" w:type="dxa"/>
          </w:tcPr>
          <w:p w14:paraId="761A7173" w14:textId="77777777" w:rsidR="00BE0F3B" w:rsidRPr="00BE0F3B" w:rsidRDefault="00BE0F3B" w:rsidP="001C7CD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25</w:t>
            </w:r>
          </w:p>
        </w:tc>
      </w:tr>
      <w:tr w:rsidR="00BE0F3B" w:rsidRPr="00BE0F3B" w14:paraId="0A6BBAE6" w14:textId="77777777" w:rsidTr="003D7478">
        <w:trPr>
          <w:trHeight w:val="96"/>
        </w:trPr>
        <w:tc>
          <w:tcPr>
            <w:tcW w:w="1526" w:type="dxa"/>
          </w:tcPr>
          <w:p w14:paraId="01F44D5D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4026" w:type="dxa"/>
          </w:tcPr>
          <w:p w14:paraId="1448A4CE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93" w:type="dxa"/>
          </w:tcPr>
          <w:p w14:paraId="41E73945" w14:textId="77777777" w:rsidR="00BE0F3B" w:rsidRPr="00BE0F3B" w:rsidRDefault="00BE0F3B" w:rsidP="00244FC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0,19</w:t>
            </w:r>
          </w:p>
        </w:tc>
        <w:tc>
          <w:tcPr>
            <w:tcW w:w="1241" w:type="dxa"/>
          </w:tcPr>
          <w:p w14:paraId="5E8CF304" w14:textId="77777777" w:rsidR="00BE0F3B" w:rsidRPr="00BE0F3B" w:rsidRDefault="00BE0F3B" w:rsidP="005D5F9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1,44</w:t>
            </w:r>
          </w:p>
        </w:tc>
        <w:tc>
          <w:tcPr>
            <w:tcW w:w="1359" w:type="dxa"/>
          </w:tcPr>
          <w:p w14:paraId="6053D052" w14:textId="77777777" w:rsidR="00BE0F3B" w:rsidRPr="00BE0F3B" w:rsidRDefault="00BE0F3B" w:rsidP="001C7CD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,25</w:t>
            </w:r>
          </w:p>
        </w:tc>
      </w:tr>
      <w:tr w:rsidR="00BE0F3B" w:rsidRPr="00BE0F3B" w14:paraId="62129BD7" w14:textId="77777777" w:rsidTr="003D7478">
        <w:trPr>
          <w:trHeight w:val="96"/>
        </w:trPr>
        <w:tc>
          <w:tcPr>
            <w:tcW w:w="1526" w:type="dxa"/>
          </w:tcPr>
          <w:p w14:paraId="61EDCC9D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4026" w:type="dxa"/>
          </w:tcPr>
          <w:p w14:paraId="7ACF92AD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193" w:type="dxa"/>
          </w:tcPr>
          <w:p w14:paraId="083AE96B" w14:textId="77777777" w:rsidR="00BE0F3B" w:rsidRPr="00BE0F3B" w:rsidRDefault="00BE0F3B" w:rsidP="00244FC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49,87</w:t>
            </w:r>
          </w:p>
        </w:tc>
        <w:tc>
          <w:tcPr>
            <w:tcW w:w="1241" w:type="dxa"/>
          </w:tcPr>
          <w:p w14:paraId="57195701" w14:textId="77777777" w:rsidR="00BE0F3B" w:rsidRPr="00BE0F3B" w:rsidRDefault="00BE0F3B" w:rsidP="005D5F9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0,25</w:t>
            </w:r>
          </w:p>
        </w:tc>
        <w:tc>
          <w:tcPr>
            <w:tcW w:w="1359" w:type="dxa"/>
          </w:tcPr>
          <w:p w14:paraId="022BB6DB" w14:textId="77777777" w:rsidR="00BE0F3B" w:rsidRPr="00BE0F3B" w:rsidRDefault="00BE0F3B" w:rsidP="00BE0F3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38</w:t>
            </w:r>
          </w:p>
        </w:tc>
      </w:tr>
      <w:tr w:rsidR="00BE0F3B" w:rsidRPr="00BE0F3B" w14:paraId="0EE37B95" w14:textId="77777777" w:rsidTr="003D7478">
        <w:trPr>
          <w:trHeight w:val="96"/>
        </w:trPr>
        <w:tc>
          <w:tcPr>
            <w:tcW w:w="1526" w:type="dxa"/>
          </w:tcPr>
          <w:p w14:paraId="7EF16E5B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4026" w:type="dxa"/>
          </w:tcPr>
          <w:p w14:paraId="0F239571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193" w:type="dxa"/>
          </w:tcPr>
          <w:p w14:paraId="6328D79B" w14:textId="77777777" w:rsidR="00BE0F3B" w:rsidRPr="00BE0F3B" w:rsidRDefault="00BE0F3B" w:rsidP="00244FC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,42</w:t>
            </w:r>
          </w:p>
        </w:tc>
        <w:tc>
          <w:tcPr>
            <w:tcW w:w="1241" w:type="dxa"/>
          </w:tcPr>
          <w:p w14:paraId="30E4410F" w14:textId="77777777" w:rsidR="00BE0F3B" w:rsidRPr="00BE0F3B" w:rsidRDefault="00BE0F3B" w:rsidP="005D5F9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3</w:t>
            </w:r>
          </w:p>
        </w:tc>
        <w:tc>
          <w:tcPr>
            <w:tcW w:w="1359" w:type="dxa"/>
          </w:tcPr>
          <w:p w14:paraId="3FA09791" w14:textId="77777777" w:rsidR="00BE0F3B" w:rsidRPr="00BE0F3B" w:rsidRDefault="00BE0F3B" w:rsidP="001C7CD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61</w:t>
            </w:r>
          </w:p>
        </w:tc>
      </w:tr>
      <w:tr w:rsidR="00BE0F3B" w:rsidRPr="00BE0F3B" w14:paraId="72450500" w14:textId="77777777" w:rsidTr="003D7478">
        <w:trPr>
          <w:trHeight w:val="96"/>
        </w:trPr>
        <w:tc>
          <w:tcPr>
            <w:tcW w:w="1526" w:type="dxa"/>
          </w:tcPr>
          <w:p w14:paraId="4808B7CE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4026" w:type="dxa"/>
          </w:tcPr>
          <w:p w14:paraId="118027EA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93" w:type="dxa"/>
          </w:tcPr>
          <w:p w14:paraId="7C87F9D2" w14:textId="77777777" w:rsidR="00BE0F3B" w:rsidRPr="00BE0F3B" w:rsidRDefault="00BE0F3B" w:rsidP="00244FC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,30</w:t>
            </w:r>
          </w:p>
        </w:tc>
        <w:tc>
          <w:tcPr>
            <w:tcW w:w="1241" w:type="dxa"/>
          </w:tcPr>
          <w:p w14:paraId="0787E7E0" w14:textId="77777777" w:rsidR="00BE0F3B" w:rsidRPr="00BE0F3B" w:rsidRDefault="00BE0F3B" w:rsidP="005D5F9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,11</w:t>
            </w:r>
          </w:p>
        </w:tc>
        <w:tc>
          <w:tcPr>
            <w:tcW w:w="1359" w:type="dxa"/>
          </w:tcPr>
          <w:p w14:paraId="03D73626" w14:textId="77777777" w:rsidR="00BE0F3B" w:rsidRPr="00BE0F3B" w:rsidRDefault="00BE0F3B" w:rsidP="001C7CD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81</w:t>
            </w:r>
          </w:p>
        </w:tc>
      </w:tr>
      <w:tr w:rsidR="00BE0F3B" w:rsidRPr="00BE0F3B" w14:paraId="1120F534" w14:textId="77777777" w:rsidTr="003D7478">
        <w:trPr>
          <w:trHeight w:val="96"/>
        </w:trPr>
        <w:tc>
          <w:tcPr>
            <w:tcW w:w="1526" w:type="dxa"/>
          </w:tcPr>
          <w:p w14:paraId="5CDDCFDA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4026" w:type="dxa"/>
          </w:tcPr>
          <w:p w14:paraId="447BCBF7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193" w:type="dxa"/>
          </w:tcPr>
          <w:p w14:paraId="5C4CA08A" w14:textId="77777777" w:rsidR="00BE0F3B" w:rsidRPr="00BE0F3B" w:rsidRDefault="00BE0F3B" w:rsidP="00244FC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77</w:t>
            </w:r>
          </w:p>
        </w:tc>
        <w:tc>
          <w:tcPr>
            <w:tcW w:w="1241" w:type="dxa"/>
          </w:tcPr>
          <w:p w14:paraId="02B7B7DC" w14:textId="77777777" w:rsidR="00BE0F3B" w:rsidRPr="00BE0F3B" w:rsidRDefault="00BE0F3B" w:rsidP="005D5F9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,21</w:t>
            </w:r>
          </w:p>
        </w:tc>
        <w:tc>
          <w:tcPr>
            <w:tcW w:w="1359" w:type="dxa"/>
          </w:tcPr>
          <w:p w14:paraId="5D1531B6" w14:textId="77777777" w:rsidR="00BE0F3B" w:rsidRPr="00BE0F3B" w:rsidRDefault="00BE0F3B" w:rsidP="00BE0F3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4</w:t>
            </w:r>
          </w:p>
        </w:tc>
      </w:tr>
      <w:tr w:rsidR="00BE0F3B" w:rsidRPr="00BE0F3B" w14:paraId="25670971" w14:textId="77777777" w:rsidTr="003D7478">
        <w:trPr>
          <w:trHeight w:val="96"/>
        </w:trPr>
        <w:tc>
          <w:tcPr>
            <w:tcW w:w="1526" w:type="dxa"/>
          </w:tcPr>
          <w:p w14:paraId="386B8D74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4026" w:type="dxa"/>
          </w:tcPr>
          <w:p w14:paraId="111E7283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ба мороженая</w:t>
            </w:r>
          </w:p>
        </w:tc>
        <w:tc>
          <w:tcPr>
            <w:tcW w:w="1193" w:type="dxa"/>
          </w:tcPr>
          <w:p w14:paraId="581BB71F" w14:textId="77777777" w:rsidR="00BE0F3B" w:rsidRPr="00BE0F3B" w:rsidRDefault="00BE0F3B" w:rsidP="00244FC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5,92</w:t>
            </w:r>
          </w:p>
        </w:tc>
        <w:tc>
          <w:tcPr>
            <w:tcW w:w="1241" w:type="dxa"/>
          </w:tcPr>
          <w:p w14:paraId="3A4D0E8F" w14:textId="77777777" w:rsidR="00BE0F3B" w:rsidRPr="00BE0F3B" w:rsidRDefault="00BE0F3B" w:rsidP="005D5F9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1,10</w:t>
            </w:r>
          </w:p>
        </w:tc>
        <w:tc>
          <w:tcPr>
            <w:tcW w:w="1359" w:type="dxa"/>
          </w:tcPr>
          <w:p w14:paraId="393445D0" w14:textId="77777777" w:rsidR="00BE0F3B" w:rsidRPr="00BE0F3B" w:rsidRDefault="00BE0F3B" w:rsidP="001C7CD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18</w:t>
            </w:r>
          </w:p>
        </w:tc>
      </w:tr>
      <w:tr w:rsidR="00BE0F3B" w:rsidRPr="00BE0F3B" w14:paraId="1F950D96" w14:textId="77777777" w:rsidTr="003D7478">
        <w:trPr>
          <w:trHeight w:val="96"/>
        </w:trPr>
        <w:tc>
          <w:tcPr>
            <w:tcW w:w="1526" w:type="dxa"/>
          </w:tcPr>
          <w:p w14:paraId="7CE1F576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4026" w:type="dxa"/>
          </w:tcPr>
          <w:p w14:paraId="03929FAA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93" w:type="dxa"/>
          </w:tcPr>
          <w:p w14:paraId="2B03F089" w14:textId="77777777" w:rsidR="00BE0F3B" w:rsidRPr="00BE0F3B" w:rsidRDefault="00BE0F3B" w:rsidP="00244FC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89</w:t>
            </w:r>
          </w:p>
        </w:tc>
        <w:tc>
          <w:tcPr>
            <w:tcW w:w="1241" w:type="dxa"/>
          </w:tcPr>
          <w:p w14:paraId="512F7EF3" w14:textId="77777777" w:rsidR="00BE0F3B" w:rsidRPr="00BE0F3B" w:rsidRDefault="00BE0F3B" w:rsidP="005D5F9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6</w:t>
            </w:r>
          </w:p>
        </w:tc>
        <w:tc>
          <w:tcPr>
            <w:tcW w:w="1359" w:type="dxa"/>
          </w:tcPr>
          <w:p w14:paraId="26261F8C" w14:textId="77777777" w:rsidR="00BE0F3B" w:rsidRPr="00BE0F3B" w:rsidRDefault="00BE0F3B" w:rsidP="001C7CD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17</w:t>
            </w:r>
          </w:p>
        </w:tc>
      </w:tr>
      <w:tr w:rsidR="00BE0F3B" w:rsidRPr="00BE0F3B" w14:paraId="70B173F2" w14:textId="77777777" w:rsidTr="003D7478">
        <w:trPr>
          <w:trHeight w:val="96"/>
        </w:trPr>
        <w:tc>
          <w:tcPr>
            <w:tcW w:w="1526" w:type="dxa"/>
          </w:tcPr>
          <w:p w14:paraId="3436F129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4026" w:type="dxa"/>
          </w:tcPr>
          <w:p w14:paraId="3ACE782E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93" w:type="dxa"/>
          </w:tcPr>
          <w:p w14:paraId="1DE53EBA" w14:textId="77777777" w:rsidR="00BE0F3B" w:rsidRPr="00BE0F3B" w:rsidRDefault="00BE0F3B" w:rsidP="00244FC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1241" w:type="dxa"/>
          </w:tcPr>
          <w:p w14:paraId="7EA41A04" w14:textId="77777777" w:rsidR="00BE0F3B" w:rsidRPr="00BE0F3B" w:rsidRDefault="00BE0F3B" w:rsidP="005D5F9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,47</w:t>
            </w:r>
          </w:p>
        </w:tc>
        <w:tc>
          <w:tcPr>
            <w:tcW w:w="1359" w:type="dxa"/>
          </w:tcPr>
          <w:p w14:paraId="78871159" w14:textId="77777777" w:rsidR="00BE0F3B" w:rsidRPr="00BE0F3B" w:rsidRDefault="00BE0F3B" w:rsidP="001C7CD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17</w:t>
            </w:r>
          </w:p>
        </w:tc>
      </w:tr>
      <w:tr w:rsidR="00BE0F3B" w:rsidRPr="00BE0F3B" w14:paraId="38602AC6" w14:textId="77777777" w:rsidTr="003D7478">
        <w:trPr>
          <w:trHeight w:val="96"/>
        </w:trPr>
        <w:tc>
          <w:tcPr>
            <w:tcW w:w="1526" w:type="dxa"/>
          </w:tcPr>
          <w:p w14:paraId="62BA0B6A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,37</w:t>
            </w:r>
          </w:p>
        </w:tc>
        <w:tc>
          <w:tcPr>
            <w:tcW w:w="4026" w:type="dxa"/>
          </w:tcPr>
          <w:p w14:paraId="1654CF21" w14:textId="77777777" w:rsidR="00BE0F3B" w:rsidRPr="00BE0F3B" w:rsidRDefault="00BE0F3B" w:rsidP="009C346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1193" w:type="dxa"/>
          </w:tcPr>
          <w:p w14:paraId="4E9AF4DC" w14:textId="77777777" w:rsidR="00BE0F3B" w:rsidRPr="00BE0F3B" w:rsidRDefault="00BE0F3B" w:rsidP="00244FC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6,03</w:t>
            </w:r>
          </w:p>
        </w:tc>
        <w:tc>
          <w:tcPr>
            <w:tcW w:w="1241" w:type="dxa"/>
          </w:tcPr>
          <w:p w14:paraId="29B08DE4" w14:textId="77777777" w:rsidR="00BE0F3B" w:rsidRPr="00BE0F3B" w:rsidRDefault="00BE0F3B" w:rsidP="005D5F9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6,97</w:t>
            </w:r>
          </w:p>
        </w:tc>
        <w:tc>
          <w:tcPr>
            <w:tcW w:w="1359" w:type="dxa"/>
          </w:tcPr>
          <w:p w14:paraId="754021DE" w14:textId="77777777" w:rsidR="00BE0F3B" w:rsidRPr="00BE0F3B" w:rsidRDefault="00BE0F3B" w:rsidP="001C7CD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E0F3B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,94</w:t>
            </w:r>
          </w:p>
        </w:tc>
      </w:tr>
    </w:tbl>
    <w:p w14:paraId="5C55C1C6" w14:textId="77777777" w:rsidR="00C07C6C" w:rsidRPr="00C72A42" w:rsidRDefault="00C07C6C" w:rsidP="009E4F08">
      <w:pPr>
        <w:jc w:val="both"/>
        <w:rPr>
          <w:rFonts w:ascii="Arial" w:hAnsi="Arial" w:cs="Arial"/>
          <w:sz w:val="24"/>
          <w:szCs w:val="24"/>
        </w:rPr>
      </w:pPr>
    </w:p>
    <w:sectPr w:rsidR="00C07C6C" w:rsidRPr="00C72A42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B"/>
    <w:rsid w:val="00016BF8"/>
    <w:rsid w:val="00074E6A"/>
    <w:rsid w:val="000B5C80"/>
    <w:rsid w:val="00183906"/>
    <w:rsid w:val="0025125A"/>
    <w:rsid w:val="00264DEB"/>
    <w:rsid w:val="0026590F"/>
    <w:rsid w:val="00271DD0"/>
    <w:rsid w:val="002720F5"/>
    <w:rsid w:val="00274201"/>
    <w:rsid w:val="0027730D"/>
    <w:rsid w:val="002A3D46"/>
    <w:rsid w:val="002B59F4"/>
    <w:rsid w:val="002C764D"/>
    <w:rsid w:val="002F1700"/>
    <w:rsid w:val="002F7B6F"/>
    <w:rsid w:val="00314EC1"/>
    <w:rsid w:val="00336C7B"/>
    <w:rsid w:val="00353C04"/>
    <w:rsid w:val="00395869"/>
    <w:rsid w:val="003A4557"/>
    <w:rsid w:val="003B6E04"/>
    <w:rsid w:val="003C3300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E2F8C"/>
    <w:rsid w:val="004E411A"/>
    <w:rsid w:val="00542D7A"/>
    <w:rsid w:val="00551B7F"/>
    <w:rsid w:val="005C68BE"/>
    <w:rsid w:val="005C7AF7"/>
    <w:rsid w:val="00601E8C"/>
    <w:rsid w:val="00637876"/>
    <w:rsid w:val="00657C02"/>
    <w:rsid w:val="006841A3"/>
    <w:rsid w:val="006A2C70"/>
    <w:rsid w:val="00732A09"/>
    <w:rsid w:val="0074794B"/>
    <w:rsid w:val="007F453F"/>
    <w:rsid w:val="007F6FD0"/>
    <w:rsid w:val="00810313"/>
    <w:rsid w:val="00847D2C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87DD0"/>
    <w:rsid w:val="009D6B4F"/>
    <w:rsid w:val="009E33F5"/>
    <w:rsid w:val="009E3D67"/>
    <w:rsid w:val="009E4F08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E0F3B"/>
    <w:rsid w:val="00BF59E4"/>
    <w:rsid w:val="00C07C6C"/>
    <w:rsid w:val="00C1026E"/>
    <w:rsid w:val="00C31B72"/>
    <w:rsid w:val="00C6123A"/>
    <w:rsid w:val="00C72A42"/>
    <w:rsid w:val="00C73119"/>
    <w:rsid w:val="00C963A8"/>
    <w:rsid w:val="00CD4AB7"/>
    <w:rsid w:val="00CF6773"/>
    <w:rsid w:val="00D04BC3"/>
    <w:rsid w:val="00D22D3F"/>
    <w:rsid w:val="00D26E7F"/>
    <w:rsid w:val="00D27E17"/>
    <w:rsid w:val="00D5607C"/>
    <w:rsid w:val="00D97EB9"/>
    <w:rsid w:val="00DD41BA"/>
    <w:rsid w:val="00DE19F1"/>
    <w:rsid w:val="00DE58A9"/>
    <w:rsid w:val="00E16D85"/>
    <w:rsid w:val="00E2795C"/>
    <w:rsid w:val="00E36B43"/>
    <w:rsid w:val="00E713BE"/>
    <w:rsid w:val="00E7779E"/>
    <w:rsid w:val="00E97D18"/>
    <w:rsid w:val="00EB2D6D"/>
    <w:rsid w:val="00ED4401"/>
    <w:rsid w:val="00F06D58"/>
    <w:rsid w:val="00F10216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C04D"/>
  <w15:docId w15:val="{8E6EA5F3-5F3E-4C28-AFA1-9589CEFB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186A-F5CF-45A5-80EE-9FA11CEC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3</dc:creator>
  <cp:lastModifiedBy>Ольга Иванова</cp:lastModifiedBy>
  <cp:revision>2</cp:revision>
  <cp:lastPrinted>2022-11-16T12:39:00Z</cp:lastPrinted>
  <dcterms:created xsi:type="dcterms:W3CDTF">2022-11-16T16:37:00Z</dcterms:created>
  <dcterms:modified xsi:type="dcterms:W3CDTF">2022-11-16T16:37:00Z</dcterms:modified>
</cp:coreProperties>
</file>